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513" w:rsidRPr="00746513" w:rsidRDefault="00746513" w:rsidP="000D5C2E">
      <w:pPr>
        <w:spacing w:line="240" w:lineRule="auto"/>
        <w:rPr>
          <w:bCs/>
          <w:lang w:val="en-US"/>
        </w:rPr>
      </w:pPr>
      <w:r w:rsidRPr="00746513">
        <w:rPr>
          <w:bCs/>
          <w:lang w:val="en-US"/>
        </w:rPr>
        <w:t xml:space="preserve">Henning Heldbjerg, Anthony D. Fox, Peder V. Thellesen, Lars Dalby &amp; Peter Sunde. </w:t>
      </w:r>
      <w:r w:rsidR="00A23039" w:rsidRPr="000D5C2E">
        <w:rPr>
          <w:bCs/>
          <w:lang w:val="en-US"/>
        </w:rPr>
        <w:t>Common Starlings (</w:t>
      </w:r>
      <w:r w:rsidR="00A23039" w:rsidRPr="000D5C2E">
        <w:rPr>
          <w:i/>
        </w:rPr>
        <w:t>Sturnus vulgaris)</w:t>
      </w:r>
      <w:r w:rsidR="00A23039" w:rsidRPr="000D5C2E">
        <w:t xml:space="preserve"> </w:t>
      </w:r>
      <w:r w:rsidR="00A23039" w:rsidRPr="000D5C2E">
        <w:rPr>
          <w:bCs/>
          <w:lang w:val="en-US"/>
        </w:rPr>
        <w:t xml:space="preserve">increasingly select for grazed areas with increasing </w:t>
      </w:r>
      <w:r w:rsidRPr="000D5C2E">
        <w:rPr>
          <w:bCs/>
          <w:lang w:val="en-US"/>
        </w:rPr>
        <w:t>distance</w:t>
      </w:r>
      <w:r>
        <w:rPr>
          <w:bCs/>
          <w:lang w:val="en-US"/>
        </w:rPr>
        <w:t>-to-</w:t>
      </w:r>
      <w:r w:rsidR="00A23039" w:rsidRPr="000D5C2E">
        <w:rPr>
          <w:bCs/>
          <w:lang w:val="en-US"/>
        </w:rPr>
        <w:t>nest</w:t>
      </w:r>
      <w:r>
        <w:rPr>
          <w:bCs/>
          <w:lang w:val="en-US"/>
        </w:rPr>
        <w:br/>
        <w:t>Plos One (2017)</w:t>
      </w:r>
      <w:r w:rsidR="00A23039" w:rsidRPr="000D5C2E">
        <w:rPr>
          <w:bCs/>
          <w:lang w:val="en-US"/>
        </w:rPr>
        <w:t xml:space="preserve"> </w:t>
      </w:r>
    </w:p>
    <w:p w:rsidR="00A23039" w:rsidRPr="000D5C2E" w:rsidRDefault="00A23039" w:rsidP="000D5C2E">
      <w:pPr>
        <w:spacing w:line="240" w:lineRule="auto"/>
      </w:pPr>
      <w:r w:rsidRPr="000D5C2E">
        <w:t xml:space="preserve">(Short title: Distance dependent habitat selection among </w:t>
      </w:r>
      <w:r w:rsidR="00746513">
        <w:t xml:space="preserve">Common </w:t>
      </w:r>
      <w:r w:rsidRPr="000D5C2E">
        <w:t>Starlings)</w:t>
      </w:r>
    </w:p>
    <w:p w:rsidR="00A23039" w:rsidRDefault="00A23039" w:rsidP="000D5C2E">
      <w:pPr>
        <w:spacing w:after="0" w:line="240" w:lineRule="auto"/>
        <w:rPr>
          <w:b/>
          <w:sz w:val="28"/>
          <w:szCs w:val="28"/>
        </w:rPr>
      </w:pPr>
      <w:r w:rsidRPr="000D5C2E">
        <w:rPr>
          <w:b/>
          <w:sz w:val="28"/>
          <w:szCs w:val="28"/>
        </w:rPr>
        <w:t xml:space="preserve">Electronic </w:t>
      </w:r>
      <w:r w:rsidRPr="0074651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da-DK"/>
        </w:rPr>
        <w:t>supplementary</w:t>
      </w:r>
      <w:r w:rsidRPr="000D5C2E">
        <w:rPr>
          <w:b/>
          <w:sz w:val="28"/>
          <w:szCs w:val="28"/>
        </w:rPr>
        <w:t xml:space="preserve"> material</w:t>
      </w:r>
    </w:p>
    <w:p w:rsidR="006A6D0A" w:rsidRPr="00746513" w:rsidRDefault="006A6D0A" w:rsidP="006A6D0A">
      <w:pPr>
        <w:spacing w:after="0" w:line="240" w:lineRule="auto"/>
        <w:rPr>
          <w:i/>
        </w:rPr>
      </w:pPr>
      <w:r w:rsidRPr="00746513">
        <w:rPr>
          <w:i/>
        </w:rPr>
        <w:t>Table S1. Information about the 17 loggers/Starlings showing year, logger, sex, start and length of each logger period, number of foraging positions and registered mean and max distance.</w:t>
      </w:r>
      <w:r w:rsidR="00746513">
        <w:rPr>
          <w:i/>
        </w:rPr>
        <w:t xml:space="preserve"> </w:t>
      </w:r>
      <w:r w:rsidRPr="00746513">
        <w:rPr>
          <w:i/>
        </w:rPr>
        <w:t>Each logger provides a data file (txt) giving information on every fix until the battery runs short of energy. Each fix comprises the following information: Date (dd/mm/yyyy), Time (hh:mm:ss), Latitude, Longitude, Altitude, Instantaneous speed ground (km/h), Number of satellites, Horizontal Dilution of Precision (HDOP, a value which describes the geometric strength of satellite configuration on GPS accuracy; lower values indicate higher accuracy) and GSV Value (a measure of satellite reception power, higher values indicating better satellite reception; see [17].</w:t>
      </w:r>
    </w:p>
    <w:p w:rsidR="006A6D0A" w:rsidRPr="000D5C2E" w:rsidRDefault="006A6D0A" w:rsidP="000D5C2E">
      <w:pPr>
        <w:spacing w:after="0" w:line="240" w:lineRule="auto"/>
        <w:rPr>
          <w:b/>
          <w:sz w:val="28"/>
          <w:szCs w:val="28"/>
        </w:rPr>
      </w:pPr>
      <w:r w:rsidRPr="006A6D0A">
        <w:rPr>
          <w:noProof/>
          <w:lang w:val="da-DK" w:eastAsia="da-DK"/>
        </w:rPr>
        <w:drawing>
          <wp:inline distT="0" distB="0" distL="0" distR="0">
            <wp:extent cx="5873750" cy="347345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C2E" w:rsidRDefault="000D5C2E" w:rsidP="000D5C2E">
      <w:pPr>
        <w:spacing w:after="0" w:line="240" w:lineRule="auto"/>
      </w:pPr>
    </w:p>
    <w:p w:rsidR="00183084" w:rsidRDefault="00183084">
      <w:bookmarkStart w:id="0" w:name="_GoBack"/>
      <w:bookmarkEnd w:id="0"/>
    </w:p>
    <w:sectPr w:rsidR="00183084" w:rsidSect="000D5C2E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23"/>
    <w:rsid w:val="000D5C2E"/>
    <w:rsid w:val="000F77EA"/>
    <w:rsid w:val="00183084"/>
    <w:rsid w:val="00482D7F"/>
    <w:rsid w:val="006A6D0A"/>
    <w:rsid w:val="00746513"/>
    <w:rsid w:val="00A23039"/>
    <w:rsid w:val="00B02FE5"/>
    <w:rsid w:val="00B341A0"/>
    <w:rsid w:val="00D10C72"/>
    <w:rsid w:val="00FC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A4706-32B1-4587-8F94-3E1E0EB2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523"/>
    <w:pPr>
      <w:spacing w:line="480" w:lineRule="auto"/>
    </w:pPr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D6E9F-7D8E-46BC-BA49-62D96EB4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Heldbjerg</dc:creator>
  <cp:keywords/>
  <dc:description/>
  <cp:lastModifiedBy>Henning Heldbjerg</cp:lastModifiedBy>
  <cp:revision>7</cp:revision>
  <dcterms:created xsi:type="dcterms:W3CDTF">2017-04-18T06:50:00Z</dcterms:created>
  <dcterms:modified xsi:type="dcterms:W3CDTF">2017-05-11T08:58:00Z</dcterms:modified>
</cp:coreProperties>
</file>